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386"/>
        <w:gridCol w:w="2268"/>
      </w:tblGrid>
      <w:tr w:rsidR="000D6DFF" w:rsidRPr="00EE7397" w:rsidTr="00851B50">
        <w:trPr>
          <w:trHeight w:hRule="exact" w:val="953"/>
        </w:trPr>
        <w:tc>
          <w:tcPr>
            <w:tcW w:w="266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D6DFF" w:rsidRPr="00EE7397" w:rsidRDefault="00277D3A" w:rsidP="00A00D4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t-BR"/>
              </w:rPr>
            </w:pPr>
            <w:r w:rsidRPr="00277D3A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C6316C" wp14:editId="5762C4EA">
                  <wp:extent cx="1552285" cy="561975"/>
                  <wp:effectExtent l="0" t="0" r="0" b="0"/>
                  <wp:docPr id="1" name="Imagem 1" descr="C:\Users\monica.monica-PC\Google Drive\Mostra Cultural\MC 2017\logo\block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ca.monica-PC\Google Drive\Mostra Cultural\MC 2017\logo\block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86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auto"/>
              <w:left w:val="nil"/>
            </w:tcBorders>
            <w:shd w:val="pct5" w:color="auto" w:fill="auto"/>
          </w:tcPr>
          <w:p w:rsidR="000D6DFF" w:rsidRDefault="00851B50" w:rsidP="00A00D4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  <w:t>CONCURSO DE REDAÇÃO</w:t>
            </w:r>
            <w:r w:rsidR="00277D3A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  <w:t xml:space="preserve"> 2017</w:t>
            </w:r>
          </w:p>
          <w:p w:rsidR="00851B50" w:rsidRPr="00EE7397" w:rsidRDefault="00851B50" w:rsidP="00A00D4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  <w:t>MOSTRA CULTURAL DE PARAISÓPOLIS</w:t>
            </w:r>
          </w:p>
        </w:tc>
        <w:tc>
          <w:tcPr>
            <w:tcW w:w="2268" w:type="dxa"/>
            <w:tcBorders>
              <w:top w:val="single" w:sz="24" w:space="0" w:color="auto"/>
              <w:right w:val="nil"/>
            </w:tcBorders>
            <w:shd w:val="pct5" w:color="auto" w:fill="auto"/>
          </w:tcPr>
          <w:p w:rsidR="000D6DFF" w:rsidRPr="00EE7397" w:rsidRDefault="00277D3A" w:rsidP="00A00D47">
            <w:pPr>
              <w:keepNext/>
              <w:spacing w:after="0" w:line="240" w:lineRule="auto"/>
              <w:jc w:val="both"/>
              <w:outlineLvl w:val="1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  <w:t>Nº:</w:t>
            </w:r>
          </w:p>
        </w:tc>
      </w:tr>
    </w:tbl>
    <w:p w:rsidR="00104052" w:rsidRPr="005D57D2" w:rsidRDefault="00104052" w:rsidP="005D57D2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O RASCUNHO DA REDAÇÃO DEVE SER FEITO NO ESPAÇO APROPRIADO.</w:t>
      </w:r>
    </w:p>
    <w:p w:rsidR="00104052" w:rsidRPr="005D57D2" w:rsidRDefault="00104052" w:rsidP="005D57D2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O TEX</w:t>
      </w:r>
      <w:r w:rsid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TO DEFINITIVO DEVE SER ESCRITO À</w:t>
      </w: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 xml:space="preserve"> TINTA, NA PRÓPRIA FOLHA, EM ATÉ 30 LINHAS.</w:t>
      </w:r>
    </w:p>
    <w:p w:rsidR="00104052" w:rsidRPr="005D57D2" w:rsidRDefault="00104052" w:rsidP="005D57D2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A REDAÇÃO QUE APRESENTAR CÓPIA DOS TEXTOS DA PROPOSTA DE REDAÇÃO TERÁ O NÚMERO DE LINHAS COPIADAS DESCONSIDERADO PARA EFEITO DE CORREÇÃO.</w:t>
      </w:r>
    </w:p>
    <w:p w:rsidR="00104052" w:rsidRPr="005D57D2" w:rsidRDefault="00104052" w:rsidP="005D57D2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RECEBERÁ NOTA ZERO, EM QUALQUER DAS SITUAÇÕES EXPRESSAS A SEGUIR, A REDAÇÃO QUE:</w:t>
      </w:r>
    </w:p>
    <w:p w:rsidR="00104052" w:rsidRPr="00277D3A" w:rsidRDefault="00104052" w:rsidP="00277D3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TIVER ATÉ 7 (SETE) LINHAS ESCRITAS, SENDO CONSIDERADA “TEXTO INSUFICIENTE”.</w:t>
      </w:r>
    </w:p>
    <w:p w:rsidR="00104052" w:rsidRPr="00277D3A" w:rsidRDefault="00104052" w:rsidP="00277D3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FUGIR AO TEMA OU QUE NÃO ATENDER AO TIPO DISSERTATIVO-ARGUMENTATIVO.</w:t>
      </w:r>
    </w:p>
    <w:p w:rsidR="00104052" w:rsidRPr="00277D3A" w:rsidRDefault="00104052" w:rsidP="00277D3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APRESENTAR PROPOSTA DE INTERVENÇÃO QUE DESRESPEITE OS DIREITOS HUMANOS.</w:t>
      </w:r>
    </w:p>
    <w:p w:rsidR="00104052" w:rsidRPr="00277D3A" w:rsidRDefault="00104052" w:rsidP="00277D3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APRESENTAR PARTE DO TEXTO DELIBERADAMENTE DESCONECTADA DO TEMA PROPOSTO.</w:t>
      </w:r>
    </w:p>
    <w:p w:rsidR="00104052" w:rsidRDefault="005D57D2" w:rsidP="005D57D2">
      <w:pPr>
        <w:spacing w:before="100" w:beforeAutospacing="1" w:after="100" w:afterAutospacing="1" w:line="480" w:lineRule="auto"/>
        <w:ind w:right="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TEXTOS MOTIVADORES</w:t>
      </w:r>
    </w:p>
    <w:p w:rsidR="00104052" w:rsidRDefault="005D57D2" w:rsidP="000D6DFF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TEXTO 1</w:t>
      </w:r>
    </w:p>
    <w:p w:rsidR="005D57D2" w:rsidRPr="00560D40" w:rsidRDefault="00E527B2" w:rsidP="00E527B2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CD4E52" wp14:editId="517DFB86">
            <wp:extent cx="2819400" cy="3048000"/>
            <wp:effectExtent l="0" t="0" r="0" b="0"/>
            <wp:docPr id="3" name="Imagem 3" descr="http://4.bp.blogspot.com/-MsaUB9VKpBk/Ti7qsrR40iI/AAAAAAAAAZE/_osw68yFp8g/s320/educacaodf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MsaUB9VKpBk/Ti7qsrR40iI/AAAAAAAAAZE/_osw68yFp8g/s320/educacaodfs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D40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 xml:space="preserve">               </w:t>
      </w:r>
      <w:proofErr w:type="spellStart"/>
      <w:r w:rsidRPr="00560D40">
        <w:rPr>
          <w:rFonts w:ascii="Verdana" w:eastAsia="Times New Roman" w:hAnsi="Verdana" w:cs="Times New Roman"/>
          <w:b/>
          <w:bCs/>
          <w:sz w:val="8"/>
          <w:szCs w:val="18"/>
          <w:lang w:eastAsia="pt-BR"/>
        </w:rPr>
        <w:t>Read</w:t>
      </w:r>
      <w:proofErr w:type="spellEnd"/>
      <w:r w:rsidRPr="00560D40">
        <w:rPr>
          <w:rFonts w:ascii="Verdana" w:eastAsia="Times New Roman" w:hAnsi="Verdana" w:cs="Times New Roman"/>
          <w:b/>
          <w:bCs/>
          <w:sz w:val="8"/>
          <w:szCs w:val="18"/>
          <w:lang w:eastAsia="pt-BR"/>
        </w:rPr>
        <w:t xml:space="preserve"> more: http://historiabruno.blogspot.com/2011/07/o-poder-da-educacao-no-brasil.html#ixzz4iBOVgqhF</w:t>
      </w:r>
    </w:p>
    <w:p w:rsidR="00104052" w:rsidRDefault="005D57D2" w:rsidP="00560D40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TEXTO 2</w:t>
      </w:r>
    </w:p>
    <w:p w:rsidR="00E527B2" w:rsidRPr="00E527B2" w:rsidRDefault="00E527B2" w:rsidP="00560D40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8"/>
          <w:szCs w:val="18"/>
          <w:lang w:val="en-US" w:eastAsia="pt-BR"/>
        </w:rPr>
      </w:pPr>
      <w:r w:rsidRPr="009914C5">
        <w:rPr>
          <w:rFonts w:eastAsia="Times New Roman" w:cs="Times New Roman"/>
          <w:b/>
          <w:bCs/>
          <w:szCs w:val="18"/>
          <w:lang w:eastAsia="pt-BR"/>
        </w:rPr>
        <w:t>A educação tem seu poder de transformar os indivíduos</w:t>
      </w:r>
      <w:r w:rsidR="00560D40">
        <w:rPr>
          <w:rFonts w:eastAsia="Times New Roman" w:cs="Times New Roman"/>
          <w:b/>
          <w:bCs/>
          <w:szCs w:val="18"/>
          <w:lang w:eastAsia="pt-BR"/>
        </w:rPr>
        <w:t>.</w:t>
      </w:r>
      <w:r w:rsidRPr="009914C5">
        <w:rPr>
          <w:rFonts w:eastAsia="Times New Roman" w:cs="Times New Roman"/>
          <w:b/>
          <w:bCs/>
          <w:szCs w:val="18"/>
          <w:lang w:eastAsia="pt-BR"/>
        </w:rPr>
        <w:t xml:space="preserve"> </w:t>
      </w:r>
      <w:r w:rsidR="00560D40">
        <w:rPr>
          <w:rFonts w:eastAsia="Times New Roman" w:cs="Times New Roman"/>
          <w:b/>
          <w:bCs/>
          <w:szCs w:val="18"/>
          <w:lang w:eastAsia="pt-BR"/>
        </w:rPr>
        <w:t>De fato, essa é</w:t>
      </w:r>
      <w:r w:rsidRPr="009914C5">
        <w:rPr>
          <w:rFonts w:eastAsia="Times New Roman" w:cs="Times New Roman"/>
          <w:b/>
          <w:bCs/>
          <w:szCs w:val="18"/>
          <w:lang w:eastAsia="pt-BR"/>
        </w:rPr>
        <w:t xml:space="preserve"> uma certeza que temos hoje em dia, preparar as pessoas para a vida social</w:t>
      </w:r>
      <w:r w:rsidR="00560D40">
        <w:rPr>
          <w:rFonts w:eastAsia="Times New Roman" w:cs="Times New Roman"/>
          <w:b/>
          <w:bCs/>
          <w:szCs w:val="18"/>
          <w:lang w:eastAsia="pt-BR"/>
        </w:rPr>
        <w:t xml:space="preserve"> e</w:t>
      </w:r>
      <w:r w:rsidRPr="009914C5">
        <w:rPr>
          <w:rFonts w:eastAsia="Times New Roman" w:cs="Times New Roman"/>
          <w:b/>
          <w:bCs/>
          <w:szCs w:val="18"/>
          <w:lang w:eastAsia="pt-BR"/>
        </w:rPr>
        <w:t xml:space="preserve"> profis</w:t>
      </w:r>
      <w:r w:rsidR="00560D40">
        <w:rPr>
          <w:rFonts w:eastAsia="Times New Roman" w:cs="Times New Roman"/>
          <w:b/>
          <w:bCs/>
          <w:szCs w:val="18"/>
          <w:lang w:eastAsia="pt-BR"/>
        </w:rPr>
        <w:t>sional é</w:t>
      </w:r>
      <w:r w:rsidRPr="009914C5">
        <w:rPr>
          <w:rFonts w:eastAsia="Times New Roman" w:cs="Times New Roman"/>
          <w:b/>
          <w:bCs/>
          <w:szCs w:val="18"/>
          <w:lang w:eastAsia="pt-BR"/>
        </w:rPr>
        <w:t xml:space="preserve"> um dos objetivos da educação</w:t>
      </w:r>
      <w:r w:rsidR="00560D40">
        <w:rPr>
          <w:rFonts w:eastAsia="Times New Roman" w:cs="Times New Roman"/>
          <w:b/>
          <w:bCs/>
          <w:szCs w:val="18"/>
          <w:lang w:eastAsia="pt-BR"/>
        </w:rPr>
        <w:t>.</w:t>
      </w:r>
      <w:r w:rsidRPr="009914C5">
        <w:rPr>
          <w:rFonts w:eastAsia="Times New Roman" w:cs="Times New Roman"/>
          <w:b/>
          <w:bCs/>
          <w:szCs w:val="18"/>
          <w:lang w:eastAsia="pt-BR"/>
        </w:rPr>
        <w:t xml:space="preserve"> </w:t>
      </w:r>
      <w:r w:rsidR="00560D40">
        <w:rPr>
          <w:rFonts w:eastAsia="Times New Roman" w:cs="Times New Roman"/>
          <w:b/>
          <w:bCs/>
          <w:szCs w:val="18"/>
          <w:lang w:eastAsia="pt-BR"/>
        </w:rPr>
        <w:t>E</w:t>
      </w:r>
      <w:r w:rsidRPr="009914C5">
        <w:rPr>
          <w:rFonts w:eastAsia="Times New Roman" w:cs="Times New Roman"/>
          <w:b/>
          <w:bCs/>
          <w:szCs w:val="18"/>
          <w:lang w:eastAsia="pt-BR"/>
        </w:rPr>
        <w:t xml:space="preserve">ssa preparação começa desde os cinco ou seis anos de idade a partir da escola infantil, socializando as crianças </w:t>
      </w:r>
      <w:r w:rsidR="00560D40">
        <w:rPr>
          <w:rFonts w:eastAsia="Times New Roman" w:cs="Times New Roman"/>
          <w:b/>
          <w:bCs/>
          <w:szCs w:val="18"/>
          <w:lang w:eastAsia="pt-BR"/>
        </w:rPr>
        <w:t xml:space="preserve">e </w:t>
      </w:r>
      <w:r w:rsidRPr="009914C5">
        <w:rPr>
          <w:rFonts w:eastAsia="Times New Roman" w:cs="Times New Roman"/>
          <w:b/>
          <w:bCs/>
          <w:szCs w:val="18"/>
          <w:lang w:eastAsia="pt-BR"/>
        </w:rPr>
        <w:t>desenvolvendo certas habilidades</w:t>
      </w:r>
      <w:r w:rsidR="00560D40">
        <w:rPr>
          <w:rFonts w:eastAsia="Times New Roman" w:cs="Times New Roman"/>
          <w:b/>
          <w:bCs/>
          <w:szCs w:val="18"/>
          <w:lang w:eastAsia="pt-BR"/>
        </w:rPr>
        <w:t xml:space="preserve">.                                   </w:t>
      </w:r>
      <w:r w:rsidR="009914C5">
        <w:rPr>
          <w:rFonts w:ascii="Verdana" w:eastAsia="Times New Roman" w:hAnsi="Verdana" w:cs="Times New Roman"/>
          <w:b/>
          <w:bCs/>
          <w:szCs w:val="18"/>
          <w:lang w:eastAsia="pt-BR"/>
        </w:rPr>
        <w:t xml:space="preserve">                              </w:t>
      </w:r>
      <w:r w:rsidRPr="00E527B2">
        <w:rPr>
          <w:rFonts w:ascii="Verdana" w:eastAsia="Times New Roman" w:hAnsi="Verdana" w:cs="Times New Roman"/>
          <w:b/>
          <w:bCs/>
          <w:sz w:val="8"/>
          <w:szCs w:val="18"/>
          <w:lang w:val="en-US" w:eastAsia="pt-BR"/>
        </w:rPr>
        <w:t>Read more: http://historiabruno.blogspot.com/2011/07/o-poder-da-educacao-no-brasil.html#ixzz4iBOVgqhF</w:t>
      </w:r>
    </w:p>
    <w:p w:rsidR="005D57D2" w:rsidRDefault="00BB58FC" w:rsidP="00BB58FC">
      <w:pPr>
        <w:spacing w:before="100" w:beforeAutospacing="1" w:after="100" w:afterAutospacing="1" w:line="360" w:lineRule="auto"/>
        <w:ind w:right="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PROPOSTA DE REDAÇÃO</w:t>
      </w:r>
    </w:p>
    <w:p w:rsidR="00277D3A" w:rsidRDefault="00BB58FC" w:rsidP="00560D40">
      <w:pPr>
        <w:spacing w:before="100" w:beforeAutospacing="1" w:after="100" w:afterAutospacing="1" w:line="360" w:lineRule="auto"/>
        <w:ind w:right="60"/>
        <w:jc w:val="both"/>
        <w:rPr>
          <w:rFonts w:ascii="Verdana" w:eastAsia="Times New Roman" w:hAnsi="Verdana" w:cs="Times New Roman"/>
          <w:bCs/>
          <w:sz w:val="18"/>
          <w:szCs w:val="18"/>
          <w:lang w:eastAsia="pt-BR"/>
        </w:rPr>
      </w:pPr>
      <w:r w:rsidRPr="00BB58FC">
        <w:rPr>
          <w:rFonts w:ascii="Verdana" w:eastAsia="Times New Roman" w:hAnsi="Verdana" w:cs="Times New Roman"/>
          <w:bCs/>
          <w:sz w:val="18"/>
          <w:szCs w:val="18"/>
          <w:lang w:eastAsia="pt-BR"/>
        </w:rPr>
        <w:t xml:space="preserve">A PARTIR DA LEITURA DOS TEXTOS MOTIVADORES E COM BASE NOS CONHECIMENTOS CONSTRUÍDOS AO LONGO DE SUA FORMAÇÃO, REDIJA TEXTO DISSERTATIVO-ARGUMENTATIVO EM MODALIDADE ESCRITA FORMAL DA LÍNGUA PORTUGUESA SOBRE O TEMA </w:t>
      </w:r>
      <w:r w:rsidR="00E527B2" w:rsidRPr="00E527B2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"O PODER DE UMA DESCOBERTA: SAINDO DE PARAISÓPOLIS, COMO CONQUISTAR O MUNDO ATRAVÉS DA EDUCAÇÃO?"</w:t>
      </w:r>
      <w:r w:rsidRPr="00BB58FC">
        <w:rPr>
          <w:rFonts w:ascii="Verdana" w:eastAsia="Times New Roman" w:hAnsi="Verdana" w:cs="Times New Roman"/>
          <w:bCs/>
          <w:sz w:val="18"/>
          <w:szCs w:val="18"/>
          <w:lang w:eastAsia="pt-BR"/>
        </w:rPr>
        <w:t>. SELECIONE, ORGANIZE E RELACIONE, DE FORMA COERENTE E COESA, ARGUMENTOS E FATOS PARA DEFESA DE SEU PONTO DE VISTA.</w:t>
      </w:r>
      <w:bookmarkStart w:id="0" w:name="_GoBack"/>
      <w:bookmarkEnd w:id="0"/>
      <w:r w:rsidR="00277D3A">
        <w:rPr>
          <w:rFonts w:ascii="Verdana" w:eastAsia="Times New Roman" w:hAnsi="Verdana" w:cs="Times New Roman"/>
          <w:bCs/>
          <w:sz w:val="18"/>
          <w:szCs w:val="18"/>
          <w:lang w:eastAsia="pt-BR"/>
        </w:rPr>
        <w:br w:type="page"/>
      </w:r>
    </w:p>
    <w:p w:rsidR="005D57D2" w:rsidRDefault="0027464F" w:rsidP="0027464F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 w:rsidRPr="0027464F">
        <w:rPr>
          <w:rFonts w:ascii="Verdana" w:eastAsia="Times New Roman" w:hAnsi="Verdana" w:cs="Times New Roman"/>
          <w:b/>
          <w:bCs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1341805" cy="485775"/>
            <wp:effectExtent l="0" t="0" r="0" b="0"/>
            <wp:docPr id="2" name="Imagem 2" descr="C:\Users\monica.monica-PC\Google Drive\Mostra Cultural\MC 2017\logo\block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.monica-PC\Google Drive\Mostra Cultural\MC 2017\logo\block_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52" cy="4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 xml:space="preserve">`                                            </w:t>
      </w:r>
      <w:r w:rsidR="00BB58FC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FOLHA DE REDAÇÃO</w:t>
      </w:r>
    </w:p>
    <w:p w:rsidR="00277D3A" w:rsidRDefault="00BB58FC" w:rsidP="00277D3A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3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4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5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6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7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8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9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0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1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2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3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4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5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6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7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8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9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0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1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2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3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4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5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6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7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8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9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30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________________________________________________________________________________</w:t>
      </w:r>
      <w:r w:rsidR="00277D3A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_</w:t>
      </w:r>
    </w:p>
    <w:p w:rsidR="00851B50" w:rsidRDefault="00851B50" w:rsidP="00851B50">
      <w:pPr>
        <w:spacing w:before="100" w:beforeAutospacing="1" w:after="100" w:afterAutospacing="1" w:line="480" w:lineRule="auto"/>
        <w:ind w:right="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lastRenderedPageBreak/>
        <w:t>FOLHA DE RASCUNHO DA REDAÇÃO</w:t>
      </w:r>
    </w:p>
    <w:p w:rsidR="00851B50" w:rsidRDefault="00851B50" w:rsidP="00851B50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3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4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5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6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7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8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9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0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1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2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3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4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5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6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7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8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9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0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1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2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3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4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5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6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7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8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9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30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51B50" w:rsidSect="000D6D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D6126"/>
    <w:multiLevelType w:val="hybridMultilevel"/>
    <w:tmpl w:val="C1AA1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FF"/>
    <w:rsid w:val="000D6DFF"/>
    <w:rsid w:val="00104052"/>
    <w:rsid w:val="0027464F"/>
    <w:rsid w:val="00277D3A"/>
    <w:rsid w:val="00381DCE"/>
    <w:rsid w:val="004446BB"/>
    <w:rsid w:val="00560D40"/>
    <w:rsid w:val="005D57D2"/>
    <w:rsid w:val="007E0C32"/>
    <w:rsid w:val="00851B50"/>
    <w:rsid w:val="009914C5"/>
    <w:rsid w:val="00BB58FC"/>
    <w:rsid w:val="00D527D8"/>
    <w:rsid w:val="00E527B2"/>
    <w:rsid w:val="00F5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AB693-BB98-456E-BD7D-CFA462F3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C3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57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B58F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9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55F6-D9A6-4438-8224-01722721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Felipe</cp:lastModifiedBy>
  <cp:revision>3</cp:revision>
  <cp:lastPrinted>2014-05-07T14:12:00Z</cp:lastPrinted>
  <dcterms:created xsi:type="dcterms:W3CDTF">2017-05-26T11:25:00Z</dcterms:created>
  <dcterms:modified xsi:type="dcterms:W3CDTF">2017-05-29T11:26:00Z</dcterms:modified>
</cp:coreProperties>
</file>